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33C9D" w14:textId="77777777" w:rsidR="00697680" w:rsidRPr="00CF2A51" w:rsidRDefault="00697680" w:rsidP="00697680">
      <w:pPr>
        <w:pStyle w:val="Titolo"/>
        <w:ind w:right="-1"/>
        <w:rPr>
          <w:color w:val="943634" w:themeColor="accent2" w:themeShade="BF"/>
          <w:sz w:val="24"/>
        </w:rPr>
      </w:pPr>
      <w:bookmarkStart w:id="0" w:name="_GoBack"/>
      <w:bookmarkEnd w:id="0"/>
      <w:r w:rsidRPr="00CF2A51">
        <w:rPr>
          <w:color w:val="943634" w:themeColor="accent2" w:themeShade="BF"/>
        </w:rPr>
        <w:t>BANDO PER L’ASSEGNAZIONE DI BORSE DI STUDIO UNIVERSITARIE PER LAUREATI NELL'ANNO ACCADEMICO 2018/2019, PER STUDENTI ISCRITTI E/O IMMATRICOLATI A CORSI DI LAUREA NELL'ANNO ACCADEMICO 2019-2020</w:t>
      </w:r>
    </w:p>
    <w:p w14:paraId="280DFC58" w14:textId="77777777" w:rsidR="00543BDD" w:rsidRPr="00CC1A9C" w:rsidRDefault="00543BDD" w:rsidP="00543BDD">
      <w:pPr>
        <w:pStyle w:val="Sottotitolo"/>
        <w:ind w:left="181" w:hanging="181"/>
        <w:rPr>
          <w:b/>
          <w:bCs/>
          <w:color w:val="C00000"/>
          <w:sz w:val="24"/>
        </w:rPr>
      </w:pPr>
    </w:p>
    <w:p w14:paraId="3B96973B" w14:textId="77777777" w:rsidR="00543BDD" w:rsidRPr="00E658C2" w:rsidRDefault="00543BDD" w:rsidP="00543BDD">
      <w:pPr>
        <w:pStyle w:val="Sottotitolo"/>
        <w:ind w:left="181" w:hanging="181"/>
        <w:rPr>
          <w:b/>
          <w:bCs/>
          <w:color w:val="C00000"/>
          <w:sz w:val="24"/>
        </w:rPr>
      </w:pPr>
      <w:r w:rsidRPr="00E658C2">
        <w:rPr>
          <w:b/>
          <w:bCs/>
          <w:color w:val="C00000"/>
          <w:sz w:val="24"/>
        </w:rPr>
        <w:t>DOMANDA DI PARTECIPAZIONE</w:t>
      </w:r>
    </w:p>
    <w:p w14:paraId="1B34956B" w14:textId="77777777" w:rsidR="0060346D" w:rsidRPr="00CC1A9C" w:rsidRDefault="0060346D" w:rsidP="00543BDD">
      <w:pPr>
        <w:pStyle w:val="Sottotitolo"/>
        <w:ind w:left="181" w:hanging="181"/>
        <w:rPr>
          <w:b/>
          <w:bCs/>
          <w:color w:val="C00000"/>
          <w:sz w:val="24"/>
        </w:rPr>
      </w:pPr>
    </w:p>
    <w:p w14:paraId="4B54DB53" w14:textId="77777777" w:rsidR="00774460" w:rsidRPr="00CC1A9C" w:rsidRDefault="00774460" w:rsidP="00531AD8">
      <w:pPr>
        <w:pBdr>
          <w:bottom w:val="single" w:sz="4" w:space="1" w:color="auto"/>
        </w:pBdr>
        <w:jc w:val="both"/>
        <w:rPr>
          <w:rFonts w:ascii="Arial" w:hAnsi="Arial" w:cs="Arial"/>
          <w:i/>
        </w:rPr>
      </w:pPr>
      <w:r w:rsidRPr="00CC1A9C">
        <w:rPr>
          <w:rFonts w:ascii="Arial" w:hAnsi="Arial" w:cs="Arial"/>
          <w:i/>
        </w:rPr>
        <w:t xml:space="preserve">da consegnare al protocollo </w:t>
      </w:r>
      <w:r w:rsidR="006B17D5" w:rsidRPr="00CC1A9C">
        <w:rPr>
          <w:rFonts w:ascii="Arial" w:hAnsi="Arial" w:cs="Arial"/>
          <w:i/>
        </w:rPr>
        <w:t xml:space="preserve">del Comune </w:t>
      </w:r>
      <w:r w:rsidRPr="00CC1A9C">
        <w:rPr>
          <w:rFonts w:ascii="Arial" w:hAnsi="Arial" w:cs="Arial"/>
          <w:i/>
        </w:rPr>
        <w:t xml:space="preserve">o inviare via mail, </w:t>
      </w:r>
      <w:r w:rsidR="00976BB0" w:rsidRPr="00CC1A9C">
        <w:rPr>
          <w:rFonts w:ascii="Arial" w:hAnsi="Arial" w:cs="Arial"/>
          <w:i/>
        </w:rPr>
        <w:t xml:space="preserve">da altra PEC, </w:t>
      </w:r>
      <w:r w:rsidRPr="00CC1A9C">
        <w:rPr>
          <w:rFonts w:ascii="Arial" w:hAnsi="Arial" w:cs="Arial"/>
          <w:i/>
        </w:rPr>
        <w:t xml:space="preserve">allegando scansione </w:t>
      </w:r>
      <w:r w:rsidR="00BF1A8B" w:rsidRPr="00CC1A9C">
        <w:rPr>
          <w:rFonts w:ascii="Arial" w:hAnsi="Arial" w:cs="Arial"/>
          <w:i/>
        </w:rPr>
        <w:t xml:space="preserve">di un </w:t>
      </w:r>
      <w:r w:rsidRPr="00CC1A9C">
        <w:rPr>
          <w:rFonts w:ascii="Arial" w:hAnsi="Arial" w:cs="Arial"/>
          <w:i/>
        </w:rPr>
        <w:t>doc</w:t>
      </w:r>
      <w:r w:rsidR="00B33DB8" w:rsidRPr="00CC1A9C">
        <w:rPr>
          <w:rFonts w:ascii="Arial" w:hAnsi="Arial" w:cs="Arial"/>
          <w:i/>
        </w:rPr>
        <w:t xml:space="preserve">umento, a </w:t>
      </w:r>
      <w:r w:rsidRPr="00CC1A9C">
        <w:rPr>
          <w:rFonts w:ascii="Arial" w:hAnsi="Arial" w:cs="Arial"/>
          <w:i/>
        </w:rPr>
        <w:t>protocollo@</w:t>
      </w:r>
      <w:r w:rsidR="00976BB0" w:rsidRPr="00CC1A9C">
        <w:rPr>
          <w:rFonts w:ascii="Arial" w:hAnsi="Arial" w:cs="Arial"/>
          <w:i/>
        </w:rPr>
        <w:t>pec.</w:t>
      </w:r>
      <w:r w:rsidRPr="00CC1A9C">
        <w:rPr>
          <w:rFonts w:ascii="Arial" w:hAnsi="Arial" w:cs="Arial"/>
          <w:i/>
        </w:rPr>
        <w:t>palau.it</w:t>
      </w:r>
    </w:p>
    <w:p w14:paraId="116ED480" w14:textId="77777777" w:rsidR="00AB2451" w:rsidRPr="00CC1A9C" w:rsidRDefault="00AB2451" w:rsidP="00531AD8">
      <w:pPr>
        <w:pStyle w:val="Titolo1"/>
        <w:pBdr>
          <w:bottom w:val="single" w:sz="4" w:space="1" w:color="auto"/>
        </w:pBdr>
        <w:jc w:val="both"/>
        <w:rPr>
          <w:rFonts w:cs="Arial"/>
          <w:szCs w:val="24"/>
        </w:rPr>
      </w:pPr>
    </w:p>
    <w:p w14:paraId="63DAE1B4" w14:textId="77777777" w:rsidR="0045729E" w:rsidRDefault="0045729E" w:rsidP="00694F79">
      <w:pPr>
        <w:rPr>
          <w:rFonts w:ascii="Arial" w:hAnsi="Arial" w:cs="Arial"/>
        </w:rPr>
      </w:pPr>
    </w:p>
    <w:p w14:paraId="5F11A0DD" w14:textId="77777777" w:rsidR="0060346D" w:rsidRPr="00FC0D44" w:rsidRDefault="0060346D" w:rsidP="00694F79">
      <w:pPr>
        <w:rPr>
          <w:rFonts w:ascii="Arial" w:hAnsi="Arial" w:cs="Arial"/>
        </w:rPr>
      </w:pPr>
    </w:p>
    <w:p w14:paraId="42551C65" w14:textId="77777777" w:rsidR="00547222" w:rsidRPr="00547222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547222">
        <w:rPr>
          <w:rFonts w:ascii="Arial" w:hAnsi="Arial" w:cs="Arial"/>
          <w:sz w:val="20"/>
          <w:szCs w:val="20"/>
        </w:rPr>
        <w:t>Il/la sottoscritto/a</w:t>
      </w:r>
    </w:p>
    <w:p w14:paraId="562F2DED" w14:textId="77777777" w:rsidR="00547222" w:rsidRPr="00547222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547222">
        <w:rPr>
          <w:rFonts w:ascii="Arial" w:hAnsi="Arial" w:cs="Arial"/>
          <w:sz w:val="20"/>
          <w:szCs w:val="20"/>
        </w:rPr>
        <w:t>Cognome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6B01B1C4" w14:textId="77777777" w:rsidR="00547222" w:rsidRPr="00547222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547222">
        <w:rPr>
          <w:rFonts w:ascii="Arial" w:hAnsi="Arial" w:cs="Arial"/>
          <w:sz w:val="20"/>
          <w:szCs w:val="20"/>
        </w:rPr>
        <w:t>Nome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</w:t>
      </w:r>
    </w:p>
    <w:p w14:paraId="3B0D8FC9" w14:textId="77777777" w:rsidR="00B42B54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547222">
        <w:rPr>
          <w:rFonts w:ascii="Arial" w:hAnsi="Arial" w:cs="Arial"/>
          <w:sz w:val="20"/>
          <w:szCs w:val="20"/>
        </w:rPr>
        <w:t xml:space="preserve">Nato </w:t>
      </w:r>
      <w:r>
        <w:rPr>
          <w:rFonts w:ascii="Arial" w:hAnsi="Arial" w:cs="Arial"/>
          <w:sz w:val="20"/>
          <w:szCs w:val="20"/>
        </w:rPr>
        <w:t>a</w:t>
      </w:r>
      <w:r w:rsidR="006F2823">
        <w:rPr>
          <w:rFonts w:ascii="Arial" w:hAnsi="Arial" w:cs="Arial"/>
          <w:sz w:val="20"/>
          <w:szCs w:val="20"/>
        </w:rPr>
        <w:t xml:space="preserve"> </w:t>
      </w:r>
      <w:r w:rsidRPr="00547222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>___________</w:t>
      </w:r>
      <w:r w:rsidR="006F28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l</w:t>
      </w:r>
      <w:r w:rsidR="006F28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_________</w:t>
      </w:r>
      <w:r w:rsidR="006F2823">
        <w:rPr>
          <w:rFonts w:ascii="Arial" w:hAnsi="Arial" w:cs="Arial"/>
          <w:sz w:val="20"/>
          <w:szCs w:val="20"/>
        </w:rPr>
        <w:t xml:space="preserve"> </w:t>
      </w:r>
      <w:r w:rsidRPr="00547222">
        <w:rPr>
          <w:rFonts w:ascii="Arial" w:hAnsi="Arial" w:cs="Arial"/>
          <w:sz w:val="20"/>
          <w:szCs w:val="20"/>
        </w:rPr>
        <w:t>prov.</w:t>
      </w:r>
      <w:r>
        <w:rPr>
          <w:rFonts w:ascii="Arial" w:hAnsi="Arial" w:cs="Arial"/>
          <w:sz w:val="20"/>
          <w:szCs w:val="20"/>
        </w:rPr>
        <w:t>___</w:t>
      </w:r>
      <w:r w:rsidRPr="00547222">
        <w:rPr>
          <w:rFonts w:ascii="Arial" w:hAnsi="Arial" w:cs="Arial"/>
          <w:sz w:val="20"/>
          <w:szCs w:val="20"/>
        </w:rPr>
        <w:t>__</w:t>
      </w:r>
    </w:p>
    <w:p w14:paraId="1251D4EF" w14:textId="77777777" w:rsidR="00547222" w:rsidRPr="00547222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547222">
        <w:rPr>
          <w:rFonts w:ascii="Arial" w:hAnsi="Arial" w:cs="Arial"/>
          <w:sz w:val="20"/>
          <w:szCs w:val="20"/>
        </w:rPr>
        <w:t>Residente a _______________ in via__________________________________________n°_____________</w:t>
      </w:r>
    </w:p>
    <w:p w14:paraId="6862902A" w14:textId="77777777" w:rsidR="00547222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547222">
        <w:rPr>
          <w:rFonts w:ascii="Arial" w:hAnsi="Arial" w:cs="Arial"/>
          <w:sz w:val="20"/>
          <w:szCs w:val="20"/>
        </w:rPr>
        <w:t xml:space="preserve">Recapito </w:t>
      </w:r>
      <w:r>
        <w:rPr>
          <w:rFonts w:ascii="Arial" w:hAnsi="Arial" w:cs="Arial"/>
          <w:sz w:val="20"/>
          <w:szCs w:val="20"/>
        </w:rPr>
        <w:t>telefonico__________________________</w:t>
      </w:r>
      <w:proofErr w:type="gramStart"/>
      <w:r w:rsidRPr="00547222">
        <w:rPr>
          <w:rFonts w:ascii="Arial" w:hAnsi="Arial" w:cs="Arial"/>
          <w:sz w:val="20"/>
          <w:szCs w:val="20"/>
        </w:rPr>
        <w:t>C.F</w:t>
      </w:r>
      <w:proofErr w:type="gramEnd"/>
      <w:r w:rsidRPr="00547222">
        <w:rPr>
          <w:rFonts w:ascii="Arial" w:hAnsi="Arial" w:cs="Arial"/>
          <w:sz w:val="20"/>
          <w:szCs w:val="20"/>
        </w:rPr>
        <w:t>__________________________________________</w:t>
      </w:r>
    </w:p>
    <w:p w14:paraId="28419611" w14:textId="77777777" w:rsidR="000D0F62" w:rsidRDefault="000D0F62" w:rsidP="000D0F6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rizzo e-mail__________________________________________________________________________</w:t>
      </w:r>
    </w:p>
    <w:p w14:paraId="7726D8D9" w14:textId="77777777" w:rsidR="00547222" w:rsidRPr="00547222" w:rsidRDefault="00547222" w:rsidP="00547222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372A143" w14:textId="77777777" w:rsidR="00B37E68" w:rsidRPr="00547222" w:rsidRDefault="00B37E68" w:rsidP="00B37E68">
      <w:pPr>
        <w:pStyle w:val="Corpotest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47222">
        <w:rPr>
          <w:rFonts w:ascii="Arial" w:hAnsi="Arial" w:cs="Arial"/>
          <w:b/>
          <w:sz w:val="20"/>
          <w:szCs w:val="20"/>
        </w:rPr>
        <w:t>CHIEDE</w:t>
      </w:r>
    </w:p>
    <w:p w14:paraId="6FA15AE2" w14:textId="77777777" w:rsidR="00B37E68" w:rsidRPr="00547222" w:rsidRDefault="00B37E68" w:rsidP="00B37E68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8801153" w14:textId="6C621FBE" w:rsidR="00B37E68" w:rsidRPr="00EF7C90" w:rsidRDefault="00B37E68" w:rsidP="00B37E68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EF7C90">
        <w:rPr>
          <w:rFonts w:ascii="Arial" w:hAnsi="Arial" w:cs="Arial"/>
          <w:sz w:val="20"/>
          <w:szCs w:val="20"/>
        </w:rPr>
        <w:t xml:space="preserve">di essere ammesso/a </w:t>
      </w:r>
      <w:proofErr w:type="spellStart"/>
      <w:r w:rsidRPr="00EF7C90">
        <w:rPr>
          <w:rFonts w:ascii="Arial" w:hAnsi="Arial" w:cs="Arial"/>
          <w:sz w:val="20"/>
          <w:szCs w:val="20"/>
        </w:rPr>
        <w:t>a</w:t>
      </w:r>
      <w:proofErr w:type="spellEnd"/>
      <w:r w:rsidRPr="00EF7C90">
        <w:rPr>
          <w:rFonts w:ascii="Arial" w:hAnsi="Arial" w:cs="Arial"/>
          <w:sz w:val="20"/>
          <w:szCs w:val="20"/>
        </w:rPr>
        <w:t xml:space="preserve"> partecipare al concorso per l’assegnazione di borse di studio per studenti universitari</w:t>
      </w:r>
      <w:r w:rsidR="00697680">
        <w:rPr>
          <w:rFonts w:ascii="Arial" w:hAnsi="Arial" w:cs="Arial"/>
          <w:sz w:val="20"/>
          <w:szCs w:val="20"/>
        </w:rPr>
        <w:t xml:space="preserve"> poiché rientrante in una delle categorie di seguito elencate:</w:t>
      </w:r>
    </w:p>
    <w:p w14:paraId="60406E59" w14:textId="204B673B" w:rsidR="000C6ED2" w:rsidRPr="0084376D" w:rsidRDefault="00B37E68" w:rsidP="00EF7C90">
      <w:pPr>
        <w:pStyle w:val="Normal000"/>
        <w:jc w:val="both"/>
        <w:rPr>
          <w:rFonts w:ascii="Arial" w:hAnsi="Arial" w:cs="Arial"/>
          <w:bCs/>
        </w:rPr>
      </w:pPr>
      <w:r w:rsidRPr="000C6ED2">
        <w:rPr>
          <w:rFonts w:ascii="Arial" w:hAnsi="Arial" w:cs="Arial"/>
        </w:rPr>
        <w:sym w:font="Wingdings" w:char="F0A8"/>
      </w:r>
      <w:r w:rsidRPr="000C6ED2">
        <w:rPr>
          <w:rFonts w:ascii="Arial" w:hAnsi="Arial" w:cs="Arial"/>
        </w:rPr>
        <w:t xml:space="preserve"> </w:t>
      </w:r>
      <w:r w:rsidR="00EF7C90">
        <w:rPr>
          <w:rFonts w:ascii="Arial" w:hAnsi="Arial" w:cs="Arial"/>
        </w:rPr>
        <w:t xml:space="preserve">iscritto </w:t>
      </w:r>
      <w:r w:rsidRPr="000C6ED2">
        <w:rPr>
          <w:rFonts w:ascii="Arial" w:hAnsi="Arial" w:cs="Arial"/>
        </w:rPr>
        <w:t xml:space="preserve">al 1° </w:t>
      </w:r>
      <w:r w:rsidR="000C6ED2" w:rsidRPr="0084376D">
        <w:rPr>
          <w:rFonts w:ascii="Arial" w:hAnsi="Arial" w:cs="Arial"/>
        </w:rPr>
        <w:t>al primo anno d</w:t>
      </w:r>
      <w:r w:rsidR="00EF7C90">
        <w:rPr>
          <w:rFonts w:ascii="Arial" w:hAnsi="Arial" w:cs="Arial"/>
        </w:rPr>
        <w:t>i</w:t>
      </w:r>
      <w:r w:rsidR="000C6ED2" w:rsidRPr="0084376D">
        <w:rPr>
          <w:rFonts w:ascii="Arial" w:hAnsi="Arial" w:cs="Arial"/>
        </w:rPr>
        <w:t xml:space="preserve"> cors</w:t>
      </w:r>
      <w:r w:rsidR="00697680">
        <w:rPr>
          <w:rFonts w:ascii="Arial" w:hAnsi="Arial" w:cs="Arial"/>
        </w:rPr>
        <w:t>o</w:t>
      </w:r>
      <w:r w:rsidR="000C6ED2" w:rsidRPr="0084376D">
        <w:rPr>
          <w:rFonts w:ascii="Arial" w:hAnsi="Arial" w:cs="Arial"/>
        </w:rPr>
        <w:t xml:space="preserve"> di laurea di primo livello </w:t>
      </w:r>
      <w:r w:rsidR="00697680">
        <w:rPr>
          <w:rFonts w:ascii="Arial" w:hAnsi="Arial" w:cs="Arial"/>
        </w:rPr>
        <w:t>o</w:t>
      </w:r>
      <w:r w:rsidR="000C6ED2" w:rsidRPr="0084376D">
        <w:rPr>
          <w:rFonts w:ascii="Arial" w:hAnsi="Arial" w:cs="Arial"/>
        </w:rPr>
        <w:t xml:space="preserve"> specialistica a ciclo unico</w:t>
      </w:r>
      <w:r w:rsidR="00697680">
        <w:rPr>
          <w:rFonts w:ascii="Arial" w:hAnsi="Arial" w:cs="Arial"/>
        </w:rPr>
        <w:t xml:space="preserve"> (</w:t>
      </w:r>
      <w:r w:rsidR="00EF7C90">
        <w:rPr>
          <w:rFonts w:ascii="Arial" w:hAnsi="Arial" w:cs="Arial"/>
        </w:rPr>
        <w:t xml:space="preserve">con </w:t>
      </w:r>
      <w:r w:rsidR="000C6ED2" w:rsidRPr="0084376D">
        <w:rPr>
          <w:rFonts w:ascii="Arial" w:hAnsi="Arial" w:cs="Arial"/>
        </w:rPr>
        <w:t>consegui</w:t>
      </w:r>
      <w:r w:rsidR="00EF7C90">
        <w:rPr>
          <w:rFonts w:ascii="Arial" w:hAnsi="Arial" w:cs="Arial"/>
        </w:rPr>
        <w:t>mento</w:t>
      </w:r>
      <w:r w:rsidR="000C6ED2" w:rsidRPr="0084376D">
        <w:rPr>
          <w:rFonts w:ascii="Arial" w:hAnsi="Arial" w:cs="Arial"/>
        </w:rPr>
        <w:t xml:space="preserve"> </w:t>
      </w:r>
      <w:r w:rsidR="00EF7C90">
        <w:rPr>
          <w:rFonts w:ascii="Arial" w:hAnsi="Arial" w:cs="Arial"/>
        </w:rPr>
        <w:t>de</w:t>
      </w:r>
      <w:r w:rsidR="000C6ED2" w:rsidRPr="0084376D">
        <w:rPr>
          <w:rFonts w:ascii="Arial" w:hAnsi="Arial" w:cs="Arial"/>
        </w:rPr>
        <w:t>l diploma di scuola secondaria di secondo grado nell’anno scolastico 2018-2019</w:t>
      </w:r>
      <w:r w:rsidR="00697680">
        <w:rPr>
          <w:rFonts w:ascii="Arial" w:hAnsi="Arial" w:cs="Arial"/>
        </w:rPr>
        <w:t>);</w:t>
      </w:r>
      <w:r w:rsidR="000C6ED2" w:rsidRPr="0084376D">
        <w:rPr>
          <w:rFonts w:ascii="Arial" w:hAnsi="Arial" w:cs="Arial"/>
        </w:rPr>
        <w:t xml:space="preserve"> </w:t>
      </w:r>
    </w:p>
    <w:p w14:paraId="44258035" w14:textId="22D62367" w:rsidR="00B37E68" w:rsidRPr="000C6ED2" w:rsidRDefault="00B37E68" w:rsidP="00EF7C90">
      <w:pPr>
        <w:pStyle w:val="Corpotesto"/>
        <w:tabs>
          <w:tab w:val="left" w:pos="708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D609922" w14:textId="3DFCCD94" w:rsidR="000C6ED2" w:rsidRDefault="000C6ED2" w:rsidP="00EF7C90">
      <w:pPr>
        <w:pStyle w:val="Corpotesto"/>
        <w:tabs>
          <w:tab w:val="left" w:pos="708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0C6ED2">
        <w:rPr>
          <w:rFonts w:ascii="Arial" w:hAnsi="Arial" w:cs="Arial"/>
          <w:sz w:val="20"/>
          <w:szCs w:val="20"/>
        </w:rPr>
        <w:sym w:font="Wingdings" w:char="F0A8"/>
      </w:r>
      <w:r w:rsidRPr="000C6ED2">
        <w:rPr>
          <w:rFonts w:ascii="Arial" w:hAnsi="Arial" w:cs="Arial"/>
          <w:sz w:val="20"/>
          <w:szCs w:val="20"/>
        </w:rPr>
        <w:t xml:space="preserve"> regolarmente iscritt</w:t>
      </w:r>
      <w:r w:rsidR="00EF7C90">
        <w:rPr>
          <w:rFonts w:ascii="Arial" w:hAnsi="Arial" w:cs="Arial"/>
          <w:sz w:val="20"/>
          <w:szCs w:val="20"/>
        </w:rPr>
        <w:t>o</w:t>
      </w:r>
      <w:r w:rsidRPr="000C6ED2">
        <w:rPr>
          <w:rFonts w:ascii="Arial" w:hAnsi="Arial" w:cs="Arial"/>
          <w:sz w:val="20"/>
          <w:szCs w:val="20"/>
        </w:rPr>
        <w:t xml:space="preserve"> ad anni successivi al primo, per l’anno accademico 2019-2020, frequentanti un corso di </w:t>
      </w:r>
      <w:r w:rsidRPr="000C6ED2">
        <w:rPr>
          <w:rFonts w:ascii="Arial" w:hAnsi="Arial" w:cs="Arial"/>
          <w:bCs/>
          <w:sz w:val="20"/>
          <w:szCs w:val="20"/>
        </w:rPr>
        <w:t xml:space="preserve">laurea di primo livello </w:t>
      </w:r>
      <w:r w:rsidR="0009199D">
        <w:rPr>
          <w:rFonts w:ascii="Arial" w:hAnsi="Arial" w:cs="Arial"/>
          <w:bCs/>
          <w:sz w:val="20"/>
          <w:szCs w:val="20"/>
        </w:rPr>
        <w:t>(</w:t>
      </w:r>
      <w:r w:rsidRPr="000C6ED2">
        <w:rPr>
          <w:rFonts w:ascii="Arial" w:hAnsi="Arial" w:cs="Arial"/>
          <w:bCs/>
          <w:sz w:val="20"/>
          <w:szCs w:val="20"/>
        </w:rPr>
        <w:t>ex laurea triennale</w:t>
      </w:r>
      <w:r w:rsidR="0009199D">
        <w:rPr>
          <w:rFonts w:ascii="Arial" w:hAnsi="Arial" w:cs="Arial"/>
          <w:bCs/>
          <w:sz w:val="20"/>
          <w:szCs w:val="20"/>
        </w:rPr>
        <w:t>)</w:t>
      </w:r>
      <w:r w:rsidRPr="000C6ED2">
        <w:rPr>
          <w:rFonts w:ascii="Arial" w:hAnsi="Arial" w:cs="Arial"/>
          <w:bCs/>
          <w:sz w:val="20"/>
          <w:szCs w:val="20"/>
        </w:rPr>
        <w:t>, magistrale</w:t>
      </w:r>
      <w:r w:rsidR="0009199D">
        <w:rPr>
          <w:rFonts w:ascii="Arial" w:hAnsi="Arial" w:cs="Arial"/>
          <w:bCs/>
          <w:sz w:val="20"/>
          <w:szCs w:val="20"/>
        </w:rPr>
        <w:t xml:space="preserve"> (</w:t>
      </w:r>
      <w:r w:rsidRPr="000C6ED2">
        <w:rPr>
          <w:rFonts w:ascii="Arial" w:hAnsi="Arial" w:cs="Arial"/>
          <w:bCs/>
          <w:sz w:val="20"/>
          <w:szCs w:val="20"/>
        </w:rPr>
        <w:t>ex laurea specialistica</w:t>
      </w:r>
      <w:r w:rsidR="0009199D">
        <w:rPr>
          <w:rFonts w:ascii="Arial" w:hAnsi="Arial" w:cs="Arial"/>
          <w:bCs/>
          <w:sz w:val="20"/>
          <w:szCs w:val="20"/>
        </w:rPr>
        <w:t>)</w:t>
      </w:r>
      <w:r w:rsidRPr="000C6ED2">
        <w:rPr>
          <w:rFonts w:ascii="Arial" w:hAnsi="Arial" w:cs="Arial"/>
          <w:bCs/>
          <w:sz w:val="20"/>
          <w:szCs w:val="20"/>
        </w:rPr>
        <w:t xml:space="preserve"> o magistrale a ciclo unico</w:t>
      </w:r>
      <w:r w:rsidR="00EF7C90">
        <w:rPr>
          <w:rFonts w:ascii="Arial" w:hAnsi="Arial" w:cs="Arial"/>
          <w:bCs/>
          <w:sz w:val="20"/>
          <w:szCs w:val="20"/>
        </w:rPr>
        <w:t>;</w:t>
      </w:r>
    </w:p>
    <w:p w14:paraId="5293A494" w14:textId="77777777" w:rsidR="00EF7C90" w:rsidRPr="000C6ED2" w:rsidRDefault="00EF7C90" w:rsidP="00EF7C90">
      <w:pPr>
        <w:pStyle w:val="Corpotesto"/>
        <w:tabs>
          <w:tab w:val="left" w:pos="708"/>
        </w:tabs>
        <w:spacing w:line="240" w:lineRule="auto"/>
        <w:rPr>
          <w:rFonts w:ascii="Arial" w:hAnsi="Arial" w:cs="Arial"/>
          <w:bCs/>
          <w:sz w:val="20"/>
          <w:szCs w:val="20"/>
        </w:rPr>
      </w:pPr>
    </w:p>
    <w:p w14:paraId="4BA4625D" w14:textId="290BCD07" w:rsidR="000C6ED2" w:rsidRPr="000C6ED2" w:rsidRDefault="00B37E68" w:rsidP="00EF7C90">
      <w:pPr>
        <w:pStyle w:val="Normal000"/>
        <w:jc w:val="both"/>
        <w:rPr>
          <w:rFonts w:ascii="Arial" w:hAnsi="Arial" w:cs="Arial"/>
          <w:bCs/>
        </w:rPr>
      </w:pPr>
      <w:r w:rsidRPr="000C6ED2">
        <w:rPr>
          <w:rFonts w:ascii="Arial" w:hAnsi="Arial" w:cs="Arial"/>
        </w:rPr>
        <w:sym w:font="Wingdings" w:char="F0A8"/>
      </w:r>
      <w:r w:rsidRPr="000C6ED2">
        <w:rPr>
          <w:rFonts w:ascii="Arial" w:hAnsi="Arial" w:cs="Arial"/>
        </w:rPr>
        <w:t xml:space="preserve"> </w:t>
      </w:r>
      <w:r w:rsidR="000C6ED2" w:rsidRPr="000C6ED2">
        <w:rPr>
          <w:rFonts w:ascii="Arial" w:hAnsi="Arial" w:cs="Arial"/>
        </w:rPr>
        <w:t>consegui</w:t>
      </w:r>
      <w:r w:rsidR="00697680">
        <w:rPr>
          <w:rFonts w:ascii="Arial" w:hAnsi="Arial" w:cs="Arial"/>
        </w:rPr>
        <w:t xml:space="preserve">mento di </w:t>
      </w:r>
      <w:r w:rsidR="000C6ED2" w:rsidRPr="000C6ED2">
        <w:rPr>
          <w:rFonts w:ascii="Arial" w:hAnsi="Arial" w:cs="Arial"/>
        </w:rPr>
        <w:t>una laurea di primo livello, laurea magistrale o laurea magistrale a ciclo unico nell’anno accademico 2018/2019;</w:t>
      </w:r>
    </w:p>
    <w:p w14:paraId="00E38781" w14:textId="051DA726" w:rsidR="00B37E68" w:rsidRPr="000C6ED2" w:rsidRDefault="00B37E68" w:rsidP="00EF7C90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0C6ED2">
        <w:rPr>
          <w:rFonts w:ascii="Arial" w:hAnsi="Arial" w:cs="Arial"/>
          <w:sz w:val="20"/>
          <w:szCs w:val="20"/>
        </w:rPr>
        <w:t xml:space="preserve"> </w:t>
      </w:r>
    </w:p>
    <w:p w14:paraId="33D22074" w14:textId="77777777" w:rsidR="00B37E68" w:rsidRPr="00EF7C90" w:rsidRDefault="00B37E68" w:rsidP="00B37E68">
      <w:pPr>
        <w:pStyle w:val="Corpotest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EF7C90">
        <w:rPr>
          <w:rFonts w:ascii="Arial" w:hAnsi="Arial" w:cs="Arial"/>
          <w:b/>
          <w:sz w:val="20"/>
          <w:szCs w:val="20"/>
        </w:rPr>
        <w:t>DICHIARA</w:t>
      </w:r>
    </w:p>
    <w:p w14:paraId="1F33CBA6" w14:textId="77777777" w:rsidR="00B37E68" w:rsidRPr="00EF7C90" w:rsidRDefault="00B37E68" w:rsidP="00B37E68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1838CFE" w14:textId="77777777" w:rsidR="0060346D" w:rsidRPr="00EF7C90" w:rsidRDefault="0060346D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EF7C90">
        <w:rPr>
          <w:rFonts w:ascii="Arial" w:hAnsi="Arial" w:cs="Arial"/>
          <w:sz w:val="20"/>
          <w:szCs w:val="20"/>
        </w:rPr>
        <w:sym w:font="Wingdings" w:char="F0A8"/>
      </w:r>
      <w:r w:rsidRPr="00EF7C90">
        <w:rPr>
          <w:rFonts w:ascii="Arial" w:hAnsi="Arial" w:cs="Arial"/>
          <w:sz w:val="20"/>
          <w:szCs w:val="20"/>
        </w:rPr>
        <w:t xml:space="preserve">  </w:t>
      </w:r>
      <w:r w:rsidR="006F2823" w:rsidRPr="00EF7C90">
        <w:rPr>
          <w:rFonts w:ascii="Arial" w:hAnsi="Arial" w:cs="Arial"/>
          <w:sz w:val="20"/>
          <w:szCs w:val="20"/>
        </w:rPr>
        <w:t xml:space="preserve">di essere attualmente residente, iscritto all’anagrafe, </w:t>
      </w:r>
      <w:r w:rsidRPr="00EF7C90">
        <w:rPr>
          <w:rFonts w:ascii="Arial" w:hAnsi="Arial" w:cs="Arial"/>
          <w:sz w:val="20"/>
          <w:szCs w:val="20"/>
        </w:rPr>
        <w:t xml:space="preserve">con abitazione principale </w:t>
      </w:r>
      <w:r w:rsidR="003A2329" w:rsidRPr="00EF7C90">
        <w:rPr>
          <w:rFonts w:ascii="Arial" w:hAnsi="Arial" w:cs="Arial"/>
          <w:sz w:val="20"/>
          <w:szCs w:val="20"/>
        </w:rPr>
        <w:t>nel Comune di Palau da almeno cinque anni</w:t>
      </w:r>
    </w:p>
    <w:p w14:paraId="5EC4D219" w14:textId="6AF057ED" w:rsidR="0060346D" w:rsidRPr="00EF7C90" w:rsidRDefault="0060346D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EF7C90">
        <w:rPr>
          <w:rFonts w:ascii="Arial" w:hAnsi="Arial" w:cs="Arial"/>
          <w:sz w:val="20"/>
          <w:szCs w:val="20"/>
        </w:rPr>
        <w:sym w:font="Wingdings" w:char="F0A8"/>
      </w:r>
      <w:r w:rsidRPr="00EF7C90">
        <w:rPr>
          <w:rFonts w:ascii="Arial" w:hAnsi="Arial" w:cs="Arial"/>
          <w:sz w:val="20"/>
          <w:szCs w:val="20"/>
        </w:rPr>
        <w:t xml:space="preserve">  che l’indicatore ISEE</w:t>
      </w:r>
      <w:r w:rsidR="003A2329" w:rsidRPr="00EF7C90">
        <w:rPr>
          <w:rFonts w:ascii="Arial" w:hAnsi="Arial" w:cs="Arial"/>
          <w:sz w:val="20"/>
          <w:szCs w:val="20"/>
        </w:rPr>
        <w:t xml:space="preserve">, </w:t>
      </w:r>
      <w:r w:rsidR="003A2329" w:rsidRPr="00FE2181">
        <w:rPr>
          <w:rFonts w:ascii="Arial" w:hAnsi="Arial" w:cs="Arial"/>
          <w:sz w:val="20"/>
          <w:szCs w:val="20"/>
        </w:rPr>
        <w:t>per prestazioni universitarie</w:t>
      </w:r>
      <w:r w:rsidRPr="00FE2181">
        <w:rPr>
          <w:rFonts w:ascii="Arial" w:hAnsi="Arial" w:cs="Arial"/>
          <w:sz w:val="20"/>
          <w:szCs w:val="20"/>
        </w:rPr>
        <w:t>, in corso</w:t>
      </w:r>
      <w:r w:rsidRPr="00EF7C90">
        <w:rPr>
          <w:rFonts w:ascii="Arial" w:hAnsi="Arial" w:cs="Arial"/>
          <w:sz w:val="20"/>
          <w:szCs w:val="20"/>
        </w:rPr>
        <w:t xml:space="preserve"> di v</w:t>
      </w:r>
      <w:r w:rsidR="003A2329" w:rsidRPr="00EF7C90">
        <w:rPr>
          <w:rFonts w:ascii="Arial" w:hAnsi="Arial" w:cs="Arial"/>
          <w:sz w:val="20"/>
          <w:szCs w:val="20"/>
        </w:rPr>
        <w:t>alidità, è pari a € ……………</w:t>
      </w:r>
      <w:r w:rsidR="00F75CA8" w:rsidRPr="00EF7C90">
        <w:rPr>
          <w:rFonts w:ascii="Arial" w:hAnsi="Arial" w:cs="Arial"/>
          <w:sz w:val="20"/>
          <w:szCs w:val="20"/>
        </w:rPr>
        <w:t>…………</w:t>
      </w:r>
    </w:p>
    <w:p w14:paraId="3FBD0397" w14:textId="7EBB022A" w:rsidR="0060346D" w:rsidRPr="00EF7C90" w:rsidRDefault="009B58A6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EF7C90">
        <w:rPr>
          <w:rFonts w:ascii="Arial" w:hAnsi="Arial" w:cs="Arial"/>
          <w:sz w:val="20"/>
          <w:szCs w:val="20"/>
        </w:rPr>
        <w:sym w:font="Wingdings" w:char="F0A8"/>
      </w:r>
      <w:r w:rsidRPr="00EF7C90">
        <w:rPr>
          <w:rFonts w:ascii="Arial" w:hAnsi="Arial" w:cs="Arial"/>
          <w:sz w:val="20"/>
          <w:szCs w:val="20"/>
        </w:rPr>
        <w:t xml:space="preserve"> </w:t>
      </w:r>
      <w:r w:rsidR="0060346D" w:rsidRPr="00EF7C90">
        <w:rPr>
          <w:rFonts w:ascii="Arial" w:hAnsi="Arial" w:cs="Arial"/>
          <w:sz w:val="20"/>
          <w:szCs w:val="20"/>
        </w:rPr>
        <w:t>di non essere</w:t>
      </w:r>
      <w:r w:rsidR="00532DED" w:rsidRPr="00EF7C90">
        <w:rPr>
          <w:rFonts w:ascii="Arial" w:hAnsi="Arial" w:cs="Arial"/>
          <w:sz w:val="20"/>
          <w:szCs w:val="20"/>
        </w:rPr>
        <w:t xml:space="preserve"> </w:t>
      </w:r>
      <w:r w:rsidR="0060346D" w:rsidRPr="00EF7C90">
        <w:rPr>
          <w:rFonts w:ascii="Arial" w:hAnsi="Arial" w:cs="Arial"/>
          <w:sz w:val="20"/>
          <w:szCs w:val="20"/>
        </w:rPr>
        <w:t>beneficiario</w:t>
      </w:r>
      <w:r w:rsidR="00EF7C90" w:rsidRPr="00EF7C90">
        <w:rPr>
          <w:rFonts w:ascii="Arial" w:hAnsi="Arial" w:cs="Arial"/>
          <w:sz w:val="20"/>
          <w:szCs w:val="20"/>
        </w:rPr>
        <w:t xml:space="preserve"> </w:t>
      </w:r>
      <w:r w:rsidR="0060346D" w:rsidRPr="00EF7C90">
        <w:rPr>
          <w:rFonts w:ascii="Arial" w:hAnsi="Arial" w:cs="Arial"/>
          <w:sz w:val="20"/>
          <w:szCs w:val="20"/>
        </w:rPr>
        <w:t>di borse di studio erogate da un Ente per il Di</w:t>
      </w:r>
      <w:r w:rsidR="003A2329" w:rsidRPr="00EF7C90">
        <w:rPr>
          <w:rFonts w:ascii="Arial" w:hAnsi="Arial" w:cs="Arial"/>
          <w:sz w:val="20"/>
          <w:szCs w:val="20"/>
        </w:rPr>
        <w:t>ritto allo Studio Universitario</w:t>
      </w:r>
      <w:r w:rsidR="00697680">
        <w:rPr>
          <w:rFonts w:ascii="Arial" w:hAnsi="Arial" w:cs="Arial"/>
          <w:sz w:val="20"/>
          <w:szCs w:val="20"/>
        </w:rPr>
        <w:t xml:space="preserve"> e/o altri enti pubblici.</w:t>
      </w:r>
    </w:p>
    <w:p w14:paraId="0CF6FF99" w14:textId="4DCCF6FC" w:rsidR="00EF7C90" w:rsidRPr="00697680" w:rsidRDefault="003A2329" w:rsidP="00EF7C90">
      <w:pPr>
        <w:pStyle w:val="BodyText31"/>
        <w:overflowPunct/>
        <w:autoSpaceDE/>
        <w:adjustRightInd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697680">
        <w:rPr>
          <w:rFonts w:ascii="Arial" w:hAnsi="Arial" w:cs="Arial"/>
          <w:sz w:val="20"/>
          <w:szCs w:val="20"/>
        </w:rPr>
        <w:sym w:font="Wingdings" w:char="F0A8"/>
      </w:r>
      <w:r w:rsidRPr="00697680">
        <w:rPr>
          <w:rFonts w:ascii="Arial" w:hAnsi="Arial" w:cs="Arial"/>
          <w:sz w:val="20"/>
          <w:szCs w:val="20"/>
        </w:rPr>
        <w:t xml:space="preserve"> di non essere iscritto </w:t>
      </w:r>
      <w:r w:rsidR="00EF7C90" w:rsidRPr="00697680">
        <w:rPr>
          <w:rFonts w:ascii="Arial" w:hAnsi="Arial" w:cs="Arial"/>
          <w:iCs/>
          <w:sz w:val="20"/>
          <w:szCs w:val="20"/>
        </w:rPr>
        <w:t>a corsi di laurea di primo livello o corsi di laurea specialistica del nuovo ordinamento già in possesso di un titolo di laurea “vecchio ordinamento”;</w:t>
      </w:r>
    </w:p>
    <w:p w14:paraId="0EAB4C81" w14:textId="7AB84A33" w:rsidR="003A2329" w:rsidRPr="00697680" w:rsidRDefault="003A2329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4E60F7A" w14:textId="77777777" w:rsidR="00E017C8" w:rsidRPr="000C6ED2" w:rsidRDefault="00E017C8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color w:val="548DD4" w:themeColor="text2" w:themeTint="99"/>
          <w:sz w:val="20"/>
          <w:szCs w:val="20"/>
        </w:rPr>
      </w:pPr>
    </w:p>
    <w:p w14:paraId="64C36598" w14:textId="77777777" w:rsidR="00532DED" w:rsidRPr="00EF7C90" w:rsidRDefault="00532DED" w:rsidP="00532DE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9B2C107" w14:textId="77777777" w:rsidR="00E017C8" w:rsidRPr="000C6ED2" w:rsidRDefault="00E017C8" w:rsidP="006A1E2A">
      <w:pPr>
        <w:rPr>
          <w:rFonts w:ascii="Arial" w:hAnsi="Arial" w:cs="Arial"/>
          <w:i/>
          <w:color w:val="548DD4" w:themeColor="text2" w:themeTint="99"/>
        </w:rPr>
      </w:pPr>
    </w:p>
    <w:p w14:paraId="75A62C6C" w14:textId="77777777" w:rsidR="009B58A6" w:rsidRPr="0009199D" w:rsidRDefault="000D0F62" w:rsidP="000D0F62">
      <w:pPr>
        <w:pStyle w:val="Corpotesto"/>
        <w:tabs>
          <w:tab w:val="left" w:pos="708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09199D">
        <w:rPr>
          <w:rFonts w:ascii="Arial" w:hAnsi="Arial" w:cs="Arial"/>
          <w:b/>
          <w:sz w:val="20"/>
          <w:szCs w:val="20"/>
        </w:rPr>
        <w:lastRenderedPageBreak/>
        <w:t>CHIEDE</w:t>
      </w:r>
    </w:p>
    <w:p w14:paraId="03032D64" w14:textId="77777777" w:rsidR="001660E5" w:rsidRPr="0009199D" w:rsidRDefault="001660E5" w:rsidP="001660E5">
      <w:pPr>
        <w:jc w:val="center"/>
        <w:rPr>
          <w:rFonts w:ascii="Arial" w:hAnsi="Arial" w:cs="Arial"/>
          <w:i/>
        </w:rPr>
      </w:pPr>
    </w:p>
    <w:p w14:paraId="2BF0F613" w14:textId="77777777" w:rsidR="009B58A6" w:rsidRPr="0009199D" w:rsidRDefault="00FE7BF3" w:rsidP="00EC5321">
      <w:pPr>
        <w:pStyle w:val="Corpotesto"/>
        <w:numPr>
          <w:ilvl w:val="0"/>
          <w:numId w:val="16"/>
        </w:numPr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9199D">
        <w:rPr>
          <w:rFonts w:ascii="Arial" w:hAnsi="Arial" w:cs="Arial"/>
          <w:sz w:val="20"/>
          <w:szCs w:val="20"/>
        </w:rPr>
        <w:t xml:space="preserve">a seguito della positiva verifica sulla regolarità della presentazione della domanda, </w:t>
      </w:r>
      <w:r w:rsidR="009B58A6" w:rsidRPr="0009199D">
        <w:rPr>
          <w:rFonts w:ascii="Arial" w:hAnsi="Arial" w:cs="Arial"/>
          <w:sz w:val="20"/>
          <w:szCs w:val="20"/>
        </w:rPr>
        <w:t>la liquidazione</w:t>
      </w:r>
      <w:r w:rsidR="0060346D" w:rsidRPr="0009199D">
        <w:rPr>
          <w:rFonts w:ascii="Arial" w:hAnsi="Arial" w:cs="Arial"/>
          <w:sz w:val="20"/>
          <w:szCs w:val="20"/>
        </w:rPr>
        <w:t xml:space="preserve"> </w:t>
      </w:r>
      <w:r w:rsidR="009B58A6" w:rsidRPr="0009199D">
        <w:rPr>
          <w:rFonts w:ascii="Arial" w:hAnsi="Arial" w:cs="Arial"/>
          <w:sz w:val="20"/>
          <w:szCs w:val="20"/>
        </w:rPr>
        <w:t>de</w:t>
      </w:r>
      <w:r w:rsidR="0060346D" w:rsidRPr="0009199D">
        <w:rPr>
          <w:rFonts w:ascii="Arial" w:hAnsi="Arial" w:cs="Arial"/>
          <w:sz w:val="20"/>
          <w:szCs w:val="20"/>
        </w:rPr>
        <w:t xml:space="preserve">l contributo </w:t>
      </w:r>
      <w:r w:rsidR="009B58A6" w:rsidRPr="0009199D">
        <w:rPr>
          <w:rFonts w:ascii="Arial" w:hAnsi="Arial" w:cs="Arial"/>
          <w:sz w:val="20"/>
          <w:szCs w:val="20"/>
        </w:rPr>
        <w:t>con</w:t>
      </w:r>
      <w:r w:rsidR="0060346D" w:rsidRPr="0009199D">
        <w:rPr>
          <w:rFonts w:ascii="Arial" w:hAnsi="Arial" w:cs="Arial"/>
          <w:sz w:val="20"/>
          <w:szCs w:val="20"/>
        </w:rPr>
        <w:t xml:space="preserve"> accreditamento</w:t>
      </w:r>
      <w:r w:rsidR="009B58A6" w:rsidRPr="0009199D">
        <w:rPr>
          <w:rFonts w:ascii="Arial" w:hAnsi="Arial" w:cs="Arial"/>
          <w:sz w:val="20"/>
          <w:szCs w:val="20"/>
        </w:rPr>
        <w:t xml:space="preserve"> sul c/c bancario o postale</w:t>
      </w:r>
      <w:r w:rsidR="00327668" w:rsidRPr="0009199D">
        <w:rPr>
          <w:rFonts w:ascii="Arial" w:hAnsi="Arial" w:cs="Arial"/>
          <w:sz w:val="20"/>
          <w:szCs w:val="20"/>
        </w:rPr>
        <w:t xml:space="preserve"> a sé intestato</w:t>
      </w:r>
      <w:r w:rsidR="009B58A6" w:rsidRPr="0009199D">
        <w:rPr>
          <w:rFonts w:ascii="Arial" w:hAnsi="Arial" w:cs="Arial"/>
          <w:sz w:val="20"/>
          <w:szCs w:val="20"/>
        </w:rPr>
        <w:t>:</w:t>
      </w:r>
    </w:p>
    <w:p w14:paraId="561CF8D7" w14:textId="77777777" w:rsidR="0060346D" w:rsidRPr="0009199D" w:rsidRDefault="0060346D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9199D">
        <w:rPr>
          <w:rFonts w:ascii="Arial" w:hAnsi="Arial" w:cs="Arial"/>
          <w:sz w:val="20"/>
          <w:szCs w:val="20"/>
        </w:rPr>
        <w:t>CODICE IBAN ……………………………………………………………………………………………....</w:t>
      </w:r>
      <w:r w:rsidR="00347F7D" w:rsidRPr="0009199D">
        <w:rPr>
          <w:rFonts w:ascii="Arial" w:hAnsi="Arial" w:cs="Arial"/>
          <w:sz w:val="20"/>
          <w:szCs w:val="20"/>
        </w:rPr>
        <w:t>..........</w:t>
      </w:r>
      <w:r w:rsidR="00DD7E4E" w:rsidRPr="0009199D">
        <w:rPr>
          <w:rFonts w:ascii="Arial" w:hAnsi="Arial" w:cs="Arial"/>
          <w:sz w:val="20"/>
          <w:szCs w:val="20"/>
        </w:rPr>
        <w:t>.........</w:t>
      </w:r>
    </w:p>
    <w:p w14:paraId="30833AF4" w14:textId="77777777" w:rsidR="0060346D" w:rsidRPr="0009199D" w:rsidRDefault="0060346D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09199D">
        <w:rPr>
          <w:rFonts w:ascii="Arial" w:hAnsi="Arial" w:cs="Arial"/>
          <w:sz w:val="20"/>
          <w:szCs w:val="20"/>
        </w:rPr>
        <w:t>Intestato a: ……………………………………………………………</w:t>
      </w:r>
      <w:r w:rsidR="00DD7E4E" w:rsidRPr="0009199D">
        <w:rPr>
          <w:rFonts w:ascii="Arial" w:hAnsi="Arial" w:cs="Arial"/>
          <w:sz w:val="20"/>
          <w:szCs w:val="20"/>
        </w:rPr>
        <w:t>…………</w:t>
      </w:r>
      <w:r w:rsidR="004B01B5" w:rsidRPr="0009199D">
        <w:rPr>
          <w:rFonts w:ascii="Arial" w:hAnsi="Arial" w:cs="Arial"/>
          <w:sz w:val="20"/>
          <w:szCs w:val="20"/>
        </w:rPr>
        <w:t>...</w:t>
      </w:r>
      <w:r w:rsidR="00DD7E4E" w:rsidRPr="0009199D">
        <w:rPr>
          <w:rFonts w:ascii="Arial" w:hAnsi="Arial" w:cs="Arial"/>
          <w:sz w:val="20"/>
          <w:szCs w:val="20"/>
        </w:rPr>
        <w:t>…… (</w:t>
      </w:r>
      <w:r w:rsidR="00DD7E4E" w:rsidRPr="0009199D">
        <w:rPr>
          <w:rFonts w:ascii="Arial" w:hAnsi="Arial" w:cs="Arial"/>
          <w:i/>
          <w:sz w:val="20"/>
          <w:szCs w:val="20"/>
        </w:rPr>
        <w:t>indicare esatta intestazione)</w:t>
      </w:r>
    </w:p>
    <w:p w14:paraId="35797D3B" w14:textId="77777777" w:rsidR="006875F1" w:rsidRPr="0009199D" w:rsidRDefault="006875F1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C60B11" w14:textId="77777777" w:rsidR="0060346D" w:rsidRPr="00B308B3" w:rsidRDefault="009034D2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b/>
          <w:sz w:val="20"/>
          <w:szCs w:val="20"/>
        </w:rPr>
      </w:pPr>
      <w:r w:rsidRPr="00B308B3">
        <w:rPr>
          <w:rFonts w:ascii="Arial" w:hAnsi="Arial" w:cs="Arial"/>
          <w:b/>
          <w:sz w:val="20"/>
          <w:szCs w:val="20"/>
        </w:rPr>
        <w:t>Allegati</w:t>
      </w:r>
    </w:p>
    <w:p w14:paraId="4928E408" w14:textId="77777777" w:rsidR="00146D30" w:rsidRPr="00B308B3" w:rsidRDefault="00146D30" w:rsidP="007D2249">
      <w:pPr>
        <w:pStyle w:val="Corpotesto"/>
        <w:numPr>
          <w:ilvl w:val="0"/>
          <w:numId w:val="19"/>
        </w:numPr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B308B3">
        <w:rPr>
          <w:rFonts w:ascii="Arial" w:hAnsi="Arial" w:cs="Arial"/>
          <w:sz w:val="20"/>
          <w:szCs w:val="20"/>
        </w:rPr>
        <w:t>autocertificazione modulo A</w:t>
      </w:r>
    </w:p>
    <w:p w14:paraId="40C0D5CE" w14:textId="64930B86" w:rsidR="00146D30" w:rsidRPr="00B308B3" w:rsidRDefault="00146D30" w:rsidP="007D2249">
      <w:pPr>
        <w:pStyle w:val="Corpotesto"/>
        <w:numPr>
          <w:ilvl w:val="0"/>
          <w:numId w:val="19"/>
        </w:numPr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B308B3">
        <w:rPr>
          <w:rFonts w:ascii="Arial" w:hAnsi="Arial" w:cs="Arial"/>
          <w:sz w:val="20"/>
          <w:szCs w:val="20"/>
        </w:rPr>
        <w:t>autocertificazione modulo B</w:t>
      </w:r>
    </w:p>
    <w:p w14:paraId="46ED1D6C" w14:textId="77777777" w:rsidR="00B308B3" w:rsidRPr="00B308B3" w:rsidRDefault="00B308B3" w:rsidP="00B308B3">
      <w:pPr>
        <w:pStyle w:val="Corpotesto"/>
        <w:numPr>
          <w:ilvl w:val="0"/>
          <w:numId w:val="19"/>
        </w:numPr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B308B3">
        <w:rPr>
          <w:rFonts w:ascii="Arial" w:hAnsi="Arial" w:cs="Arial"/>
          <w:sz w:val="20"/>
          <w:szCs w:val="20"/>
        </w:rPr>
        <w:t>autocertificazione modulo C</w:t>
      </w:r>
    </w:p>
    <w:p w14:paraId="24B4DE04" w14:textId="77777777" w:rsidR="00B308B3" w:rsidRPr="00B308B3" w:rsidRDefault="00B87ECC" w:rsidP="00B308B3">
      <w:pPr>
        <w:pStyle w:val="Corpotesto"/>
        <w:numPr>
          <w:ilvl w:val="0"/>
          <w:numId w:val="19"/>
        </w:numPr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B308B3">
        <w:rPr>
          <w:rFonts w:ascii="Arial" w:hAnsi="Arial" w:cs="Arial"/>
          <w:bCs/>
          <w:iCs/>
          <w:sz w:val="20"/>
          <w:szCs w:val="20"/>
        </w:rPr>
        <w:t>ISEE per prestazioni universitarie</w:t>
      </w:r>
      <w:r w:rsidR="00B308B3" w:rsidRPr="00B308B3">
        <w:rPr>
          <w:rFonts w:ascii="Arial" w:hAnsi="Arial" w:cs="Arial"/>
          <w:sz w:val="20"/>
          <w:szCs w:val="20"/>
        </w:rPr>
        <w:t xml:space="preserve"> </w:t>
      </w:r>
    </w:p>
    <w:p w14:paraId="75351972" w14:textId="118E8C9B" w:rsidR="00B308B3" w:rsidRPr="00B308B3" w:rsidRDefault="00B308B3" w:rsidP="00B308B3">
      <w:pPr>
        <w:pStyle w:val="Corpotesto"/>
        <w:numPr>
          <w:ilvl w:val="0"/>
          <w:numId w:val="19"/>
        </w:numPr>
        <w:tabs>
          <w:tab w:val="left" w:pos="708"/>
        </w:tabs>
        <w:spacing w:line="360" w:lineRule="auto"/>
        <w:rPr>
          <w:rFonts w:ascii="Arial" w:hAnsi="Arial" w:cs="Arial"/>
          <w:sz w:val="20"/>
          <w:szCs w:val="20"/>
        </w:rPr>
      </w:pPr>
      <w:r w:rsidRPr="00B308B3">
        <w:rPr>
          <w:rFonts w:ascii="Arial" w:hAnsi="Arial" w:cs="Arial"/>
          <w:sz w:val="20"/>
          <w:szCs w:val="20"/>
        </w:rPr>
        <w:t>fotocopia di documento d’identità personale</w:t>
      </w:r>
    </w:p>
    <w:p w14:paraId="40D723F1" w14:textId="111E223A" w:rsidR="0060346D" w:rsidRPr="00B308B3" w:rsidRDefault="0060346D" w:rsidP="00B308B3">
      <w:pPr>
        <w:pStyle w:val="Corpotesto"/>
        <w:tabs>
          <w:tab w:val="left" w:pos="708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88AA1CE" w14:textId="77777777" w:rsidR="007C2470" w:rsidRPr="006A1E2A" w:rsidRDefault="007C2470" w:rsidP="00146D30">
      <w:pPr>
        <w:pStyle w:val="Corpotesto"/>
        <w:tabs>
          <w:tab w:val="left" w:pos="708"/>
        </w:tabs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96E19BB" w14:textId="77777777" w:rsidR="00EC5321" w:rsidRPr="006A1E2A" w:rsidRDefault="00482EC6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6A1E2A">
        <w:rPr>
          <w:rFonts w:ascii="Arial" w:hAnsi="Arial" w:cs="Arial"/>
          <w:b/>
          <w:sz w:val="18"/>
          <w:szCs w:val="18"/>
        </w:rPr>
        <w:t>Dichiara, inoltre:</w:t>
      </w:r>
    </w:p>
    <w:p w14:paraId="2FDDCFC2" w14:textId="77777777" w:rsidR="00EC5321" w:rsidRPr="006A1E2A" w:rsidRDefault="0060346D" w:rsidP="00EC5321">
      <w:pPr>
        <w:pStyle w:val="Corpotesto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18"/>
          <w:szCs w:val="18"/>
        </w:rPr>
      </w:pPr>
      <w:r w:rsidRPr="006A1E2A">
        <w:rPr>
          <w:rFonts w:ascii="Arial" w:hAnsi="Arial" w:cs="Arial"/>
          <w:sz w:val="18"/>
          <w:szCs w:val="18"/>
        </w:rPr>
        <w:t>di aver preso visione del bando di concorso e di accettarne le disposizioni in esso contenute;</w:t>
      </w:r>
      <w:r w:rsidR="00041996" w:rsidRPr="006A1E2A">
        <w:rPr>
          <w:rFonts w:ascii="Arial" w:hAnsi="Arial" w:cs="Arial"/>
          <w:sz w:val="18"/>
          <w:szCs w:val="18"/>
        </w:rPr>
        <w:t xml:space="preserve"> </w:t>
      </w:r>
    </w:p>
    <w:p w14:paraId="6B78217C" w14:textId="77777777" w:rsidR="00EC5321" w:rsidRPr="006A1E2A" w:rsidRDefault="0060346D" w:rsidP="00EC5321">
      <w:pPr>
        <w:pStyle w:val="Corpotesto"/>
        <w:numPr>
          <w:ilvl w:val="0"/>
          <w:numId w:val="15"/>
        </w:numPr>
        <w:tabs>
          <w:tab w:val="left" w:pos="708"/>
        </w:tabs>
        <w:spacing w:line="360" w:lineRule="auto"/>
        <w:rPr>
          <w:rFonts w:ascii="Arial" w:hAnsi="Arial" w:cs="Arial"/>
          <w:sz w:val="18"/>
          <w:szCs w:val="18"/>
        </w:rPr>
      </w:pPr>
      <w:r w:rsidRPr="006A1E2A">
        <w:rPr>
          <w:rFonts w:ascii="Arial" w:hAnsi="Arial" w:cs="Arial"/>
          <w:sz w:val="18"/>
          <w:szCs w:val="18"/>
        </w:rPr>
        <w:t>di essere a conoscenza delle sanzioni penali, di cui all’art. 76 del D.P.R. 445/2000, co</w:t>
      </w:r>
      <w:r w:rsidR="00EC5321" w:rsidRPr="006A1E2A">
        <w:rPr>
          <w:rFonts w:ascii="Arial" w:hAnsi="Arial" w:cs="Arial"/>
          <w:sz w:val="18"/>
          <w:szCs w:val="18"/>
        </w:rPr>
        <w:t>nseguenti a false dichiarazioni;</w:t>
      </w:r>
    </w:p>
    <w:p w14:paraId="56ACEF60" w14:textId="377AFB5D" w:rsidR="00864CB3" w:rsidRPr="00FE2181" w:rsidRDefault="006A1E2A" w:rsidP="0060346D">
      <w:pPr>
        <w:pStyle w:val="Corpotesto"/>
        <w:tabs>
          <w:tab w:val="left" w:pos="708"/>
        </w:tabs>
        <w:spacing w:line="360" w:lineRule="auto"/>
        <w:rPr>
          <w:rFonts w:ascii="Arial" w:hAnsi="Arial" w:cs="Arial"/>
          <w:sz w:val="18"/>
          <w:szCs w:val="18"/>
        </w:rPr>
      </w:pPr>
      <w:bookmarkStart w:id="1" w:name="_Hlk22814473"/>
      <w:r w:rsidRPr="006A1E2A">
        <w:rPr>
          <w:rFonts w:ascii="Arial" w:hAnsi="Arial" w:cs="Arial"/>
          <w:sz w:val="18"/>
          <w:szCs w:val="18"/>
        </w:rPr>
        <w:t>Dichiara inoltre di essere informato che i dati personali saranno trattai esclusivamente nell’ambito di questo procedimento amministrativo (art. 13 del Regolamento UE 679/2016).</w:t>
      </w:r>
      <w:r w:rsidR="00DA0F46" w:rsidRPr="00DA0F46">
        <w:rPr>
          <w:rFonts w:ascii="Arial" w:hAnsi="Arial" w:cs="Arial"/>
          <w:iCs/>
          <w:sz w:val="20"/>
          <w:szCs w:val="20"/>
        </w:rPr>
        <w:t xml:space="preserve"> </w:t>
      </w:r>
      <w:r w:rsidR="00DA0F46" w:rsidRPr="00FE2181">
        <w:rPr>
          <w:rFonts w:ascii="Arial" w:hAnsi="Arial" w:cs="Arial"/>
          <w:sz w:val="18"/>
          <w:szCs w:val="18"/>
        </w:rPr>
        <w:t>L’informativa più dettagliata è riportata nell’allegato -</w:t>
      </w:r>
      <w:r w:rsidR="00FE2181" w:rsidRPr="00FE2181">
        <w:rPr>
          <w:rFonts w:ascii="Arial" w:hAnsi="Arial" w:cs="Arial"/>
          <w:sz w:val="18"/>
          <w:szCs w:val="18"/>
        </w:rPr>
        <w:t xml:space="preserve"> </w:t>
      </w:r>
      <w:r w:rsidR="00DA0F46" w:rsidRPr="00FE2181">
        <w:rPr>
          <w:rFonts w:ascii="Arial" w:hAnsi="Arial" w:cs="Arial"/>
          <w:sz w:val="18"/>
          <w:szCs w:val="18"/>
        </w:rPr>
        <w:t>Informativa Pri</w:t>
      </w:r>
      <w:r w:rsidR="00AA5AA4" w:rsidRPr="00FE2181">
        <w:rPr>
          <w:rFonts w:ascii="Arial" w:hAnsi="Arial" w:cs="Arial"/>
          <w:sz w:val="18"/>
          <w:szCs w:val="18"/>
        </w:rPr>
        <w:t>v</w:t>
      </w:r>
      <w:r w:rsidR="00DA0F46" w:rsidRPr="00FE2181">
        <w:rPr>
          <w:rFonts w:ascii="Arial" w:hAnsi="Arial" w:cs="Arial"/>
          <w:sz w:val="18"/>
          <w:szCs w:val="18"/>
        </w:rPr>
        <w:t>acy</w:t>
      </w:r>
      <w:r w:rsidR="00FE2181" w:rsidRPr="00FE2181">
        <w:rPr>
          <w:rFonts w:ascii="Arial" w:hAnsi="Arial" w:cs="Arial"/>
          <w:sz w:val="18"/>
          <w:szCs w:val="18"/>
        </w:rPr>
        <w:t>.</w:t>
      </w:r>
    </w:p>
    <w:bookmarkEnd w:id="1"/>
    <w:p w14:paraId="0B21264B" w14:textId="77777777" w:rsidR="004E7194" w:rsidRPr="006A1E2A" w:rsidRDefault="004E7194" w:rsidP="00547222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</w:p>
    <w:p w14:paraId="11C6BD60" w14:textId="77777777" w:rsidR="0060346D" w:rsidRPr="006A1E2A" w:rsidRDefault="0060346D" w:rsidP="00547222">
      <w:pPr>
        <w:pStyle w:val="Corpotesto"/>
        <w:spacing w:line="360" w:lineRule="auto"/>
        <w:rPr>
          <w:rFonts w:ascii="Arial" w:hAnsi="Arial" w:cs="Arial"/>
          <w:sz w:val="20"/>
          <w:szCs w:val="20"/>
        </w:rPr>
      </w:pPr>
      <w:r w:rsidRPr="006A1E2A">
        <w:rPr>
          <w:rFonts w:ascii="Arial" w:hAnsi="Arial" w:cs="Arial"/>
          <w:sz w:val="20"/>
          <w:szCs w:val="20"/>
        </w:rPr>
        <w:t>Palau…………………………….</w:t>
      </w:r>
    </w:p>
    <w:p w14:paraId="105BD336" w14:textId="77777777" w:rsidR="00B33DB8" w:rsidRPr="006A1E2A" w:rsidRDefault="00B33DB8" w:rsidP="00547222">
      <w:pPr>
        <w:spacing w:line="360" w:lineRule="auto"/>
        <w:ind w:left="3544"/>
        <w:jc w:val="center"/>
        <w:rPr>
          <w:rFonts w:ascii="Arial" w:hAnsi="Arial" w:cs="Arial"/>
        </w:rPr>
      </w:pPr>
      <w:r w:rsidRPr="006A1E2A">
        <w:rPr>
          <w:rFonts w:ascii="Arial" w:hAnsi="Arial" w:cs="Arial"/>
        </w:rPr>
        <w:t>Firma</w:t>
      </w:r>
      <w:r w:rsidR="000B7549" w:rsidRPr="006A1E2A">
        <w:rPr>
          <w:rFonts w:ascii="Arial" w:hAnsi="Arial" w:cs="Arial"/>
        </w:rPr>
        <w:t xml:space="preserve"> </w:t>
      </w:r>
    </w:p>
    <w:p w14:paraId="2DC26F19" w14:textId="77777777" w:rsidR="00B33DB8" w:rsidRPr="006A1E2A" w:rsidRDefault="00B33DB8" w:rsidP="00547222">
      <w:pPr>
        <w:spacing w:line="360" w:lineRule="auto"/>
        <w:ind w:left="3544"/>
        <w:jc w:val="center"/>
        <w:rPr>
          <w:rFonts w:ascii="Arial" w:hAnsi="Arial" w:cs="Arial"/>
        </w:rPr>
      </w:pPr>
      <w:r w:rsidRPr="006A1E2A">
        <w:rPr>
          <w:rFonts w:ascii="Arial" w:hAnsi="Arial" w:cs="Arial"/>
        </w:rPr>
        <w:t>………………………………………….</w:t>
      </w:r>
    </w:p>
    <w:p w14:paraId="172CD991" w14:textId="77777777" w:rsidR="000B7549" w:rsidRPr="00547222" w:rsidRDefault="000B7549" w:rsidP="00547222">
      <w:pPr>
        <w:spacing w:line="360" w:lineRule="auto"/>
        <w:ind w:left="3544"/>
        <w:jc w:val="center"/>
        <w:rPr>
          <w:rFonts w:ascii="Arial" w:hAnsi="Arial" w:cs="Arial"/>
        </w:rPr>
      </w:pPr>
      <w:r w:rsidRPr="006A1E2A">
        <w:rPr>
          <w:rFonts w:ascii="Arial" w:hAnsi="Arial" w:cs="Arial"/>
        </w:rPr>
        <w:t>(allegare copi</w:t>
      </w:r>
      <w:r w:rsidR="00984E93" w:rsidRPr="006A1E2A">
        <w:rPr>
          <w:rFonts w:ascii="Arial" w:hAnsi="Arial" w:cs="Arial"/>
        </w:rPr>
        <w:t>a</w:t>
      </w:r>
      <w:r w:rsidRPr="006A1E2A">
        <w:rPr>
          <w:rFonts w:ascii="Arial" w:hAnsi="Arial" w:cs="Arial"/>
        </w:rPr>
        <w:t xml:space="preserve"> del documento d’identità</w:t>
      </w:r>
      <w:r w:rsidRPr="00547222">
        <w:rPr>
          <w:rFonts w:ascii="Arial" w:hAnsi="Arial" w:cs="Arial"/>
        </w:rPr>
        <w:t>)</w:t>
      </w:r>
    </w:p>
    <w:sectPr w:rsidR="000B7549" w:rsidRPr="00547222" w:rsidSect="00543BDD">
      <w:headerReference w:type="default" r:id="rId8"/>
      <w:footerReference w:type="default" r:id="rId9"/>
      <w:pgSz w:w="11906" w:h="16838"/>
      <w:pgMar w:top="1985" w:right="1134" w:bottom="1418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21FEB" w14:textId="77777777" w:rsidR="00567616" w:rsidRDefault="00567616" w:rsidP="004E14DA">
      <w:r>
        <w:separator/>
      </w:r>
    </w:p>
  </w:endnote>
  <w:endnote w:type="continuationSeparator" w:id="0">
    <w:p w14:paraId="6889C769" w14:textId="77777777" w:rsidR="00567616" w:rsidRDefault="00567616" w:rsidP="004E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34881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104734591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3DD1F964" w14:textId="77777777" w:rsidR="007C2470" w:rsidRPr="00541213" w:rsidRDefault="007E51D1" w:rsidP="004C1AFC">
            <w:pPr>
              <w:pStyle w:val="Pidipagina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C2470" w:rsidRPr="00541213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719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7C2470" w:rsidRPr="00541213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7C2470" w:rsidRPr="00541213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E7194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541213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B4ED" w14:textId="77777777" w:rsidR="00567616" w:rsidRDefault="00567616" w:rsidP="004E14DA">
      <w:r>
        <w:separator/>
      </w:r>
    </w:p>
  </w:footnote>
  <w:footnote w:type="continuationSeparator" w:id="0">
    <w:p w14:paraId="5EBC1E07" w14:textId="77777777" w:rsidR="00567616" w:rsidRDefault="00567616" w:rsidP="004E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AF66E" w14:textId="77777777" w:rsidR="007C2470" w:rsidRDefault="007C2470" w:rsidP="004E14DA">
    <w:pPr>
      <w:pStyle w:val="Intestazione"/>
    </w:pPr>
    <w:r>
      <w:rPr>
        <w:noProof/>
      </w:rPr>
      <w:drawing>
        <wp:inline distT="0" distB="0" distL="0" distR="0" wp14:anchorId="34604AE4" wp14:editId="6D25DF9F">
          <wp:extent cx="323850" cy="364331"/>
          <wp:effectExtent l="19050" t="0" r="0" b="0"/>
          <wp:docPr id="1" name="Immagine 1" descr="sicom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om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64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100CBF3" wp14:editId="769D0669">
          <wp:extent cx="895350" cy="364387"/>
          <wp:effectExtent l="19050" t="0" r="0" b="0"/>
          <wp:docPr id="2" name="Immagine 2" descr="uffici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fficio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194" cy="364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5FCE421" w14:textId="77777777" w:rsidR="007C2470" w:rsidRPr="00470B45" w:rsidRDefault="007C2470" w:rsidP="000334C7">
    <w:pPr>
      <w:pStyle w:val="Intestazione"/>
      <w:rPr>
        <w:rFonts w:ascii="Arial" w:hAnsi="Arial" w:cs="Arial"/>
        <w:sz w:val="14"/>
        <w:szCs w:val="14"/>
      </w:rPr>
    </w:pPr>
    <w:r w:rsidRPr="00470B45">
      <w:rPr>
        <w:rFonts w:ascii="Arial" w:hAnsi="Arial" w:cs="Arial"/>
        <w:sz w:val="14"/>
        <w:szCs w:val="14"/>
      </w:rPr>
      <w:t>SETTORE SOCIOCULTURALE</w:t>
    </w:r>
  </w:p>
  <w:p w14:paraId="11C89DBC" w14:textId="77777777" w:rsidR="007C2470" w:rsidRDefault="007C2470" w:rsidP="004E14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6F24"/>
    <w:multiLevelType w:val="hybridMultilevel"/>
    <w:tmpl w:val="A96416B8"/>
    <w:lvl w:ilvl="0" w:tplc="BAFE2D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F1761C"/>
    <w:multiLevelType w:val="hybridMultilevel"/>
    <w:tmpl w:val="DC3EBF8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5D9A"/>
    <w:multiLevelType w:val="hybridMultilevel"/>
    <w:tmpl w:val="6948504A"/>
    <w:lvl w:ilvl="0" w:tplc="FD52EF9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E5EF9"/>
    <w:multiLevelType w:val="hybridMultilevel"/>
    <w:tmpl w:val="8D8A6AC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55C18"/>
    <w:multiLevelType w:val="hybridMultilevel"/>
    <w:tmpl w:val="1F1E230E"/>
    <w:lvl w:ilvl="0" w:tplc="FBC42F98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407AA8"/>
    <w:multiLevelType w:val="hybridMultilevel"/>
    <w:tmpl w:val="A816D954"/>
    <w:lvl w:ilvl="0" w:tplc="FD52EF9A">
      <w:numFmt w:val="bullet"/>
      <w:lvlText w:val="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D324A"/>
    <w:multiLevelType w:val="hybridMultilevel"/>
    <w:tmpl w:val="B1EA1420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F669E"/>
    <w:multiLevelType w:val="hybridMultilevel"/>
    <w:tmpl w:val="F91E7A96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515C64"/>
    <w:multiLevelType w:val="hybridMultilevel"/>
    <w:tmpl w:val="6570EE46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D0D2E14"/>
    <w:multiLevelType w:val="hybridMultilevel"/>
    <w:tmpl w:val="E40403FE"/>
    <w:lvl w:ilvl="0" w:tplc="AC3ABA4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D72"/>
    <w:multiLevelType w:val="hybridMultilevel"/>
    <w:tmpl w:val="E2F44914"/>
    <w:lvl w:ilvl="0" w:tplc="DB1AF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572"/>
    <w:multiLevelType w:val="hybridMultilevel"/>
    <w:tmpl w:val="14E608C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1C1B2E"/>
    <w:multiLevelType w:val="hybridMultilevel"/>
    <w:tmpl w:val="E02CABA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6078A1"/>
    <w:multiLevelType w:val="hybridMultilevel"/>
    <w:tmpl w:val="87B250B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868634F"/>
    <w:multiLevelType w:val="hybridMultilevel"/>
    <w:tmpl w:val="155A621C"/>
    <w:lvl w:ilvl="0" w:tplc="8482EB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30D1"/>
    <w:multiLevelType w:val="hybridMultilevel"/>
    <w:tmpl w:val="FDA6736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29955BE"/>
    <w:multiLevelType w:val="hybridMultilevel"/>
    <w:tmpl w:val="C3E60058"/>
    <w:lvl w:ilvl="0" w:tplc="CB4C98D6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642878"/>
    <w:multiLevelType w:val="hybridMultilevel"/>
    <w:tmpl w:val="636234B2"/>
    <w:lvl w:ilvl="0" w:tplc="670C90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3884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380D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3A0F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1ACB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02F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FC38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64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FEA77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4287A"/>
    <w:multiLevelType w:val="hybridMultilevel"/>
    <w:tmpl w:val="4E407CDA"/>
    <w:lvl w:ilvl="0" w:tplc="6C4AB7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B10F3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06B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ED4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45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3C4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263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011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720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0313F"/>
    <w:multiLevelType w:val="hybridMultilevel"/>
    <w:tmpl w:val="D8C0D4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A37EBC"/>
    <w:multiLevelType w:val="hybridMultilevel"/>
    <w:tmpl w:val="A808D04E"/>
    <w:lvl w:ilvl="0" w:tplc="E7123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A09FC"/>
    <w:multiLevelType w:val="hybridMultilevel"/>
    <w:tmpl w:val="66EE0F70"/>
    <w:lvl w:ilvl="0" w:tplc="1A046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8"/>
  </w:num>
  <w:num w:numId="5">
    <w:abstractNumId w:val="14"/>
  </w:num>
  <w:num w:numId="6">
    <w:abstractNumId w:val="19"/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7"/>
  </w:num>
  <w:num w:numId="12">
    <w:abstractNumId w:val="20"/>
  </w:num>
  <w:num w:numId="13">
    <w:abstractNumId w:val="1"/>
  </w:num>
  <w:num w:numId="14">
    <w:abstractNumId w:val="13"/>
  </w:num>
  <w:num w:numId="15">
    <w:abstractNumId w:val="16"/>
  </w:num>
  <w:num w:numId="16">
    <w:abstractNumId w:val="0"/>
  </w:num>
  <w:num w:numId="17">
    <w:abstractNumId w:val="21"/>
  </w:num>
  <w:num w:numId="18">
    <w:abstractNumId w:val="4"/>
  </w:num>
  <w:num w:numId="19">
    <w:abstractNumId w:val="5"/>
  </w:num>
  <w:num w:numId="20">
    <w:abstractNumId w:val="12"/>
  </w:num>
  <w:num w:numId="21">
    <w:abstractNumId w:val="11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229"/>
    <w:rsid w:val="00012364"/>
    <w:rsid w:val="00012C29"/>
    <w:rsid w:val="000328BD"/>
    <w:rsid w:val="000334C7"/>
    <w:rsid w:val="00041996"/>
    <w:rsid w:val="00042CAC"/>
    <w:rsid w:val="000473EE"/>
    <w:rsid w:val="00060E71"/>
    <w:rsid w:val="00075868"/>
    <w:rsid w:val="00076EC0"/>
    <w:rsid w:val="000776C0"/>
    <w:rsid w:val="0008466D"/>
    <w:rsid w:val="0009199D"/>
    <w:rsid w:val="000A2423"/>
    <w:rsid w:val="000B7549"/>
    <w:rsid w:val="000C6ED2"/>
    <w:rsid w:val="000D0F62"/>
    <w:rsid w:val="000D4858"/>
    <w:rsid w:val="000D4C64"/>
    <w:rsid w:val="000D651C"/>
    <w:rsid w:val="000E1682"/>
    <w:rsid w:val="000F607C"/>
    <w:rsid w:val="00146D30"/>
    <w:rsid w:val="001470BA"/>
    <w:rsid w:val="0015284A"/>
    <w:rsid w:val="001660E5"/>
    <w:rsid w:val="00167CC6"/>
    <w:rsid w:val="00187771"/>
    <w:rsid w:val="001967D9"/>
    <w:rsid w:val="001B006E"/>
    <w:rsid w:val="001B11FC"/>
    <w:rsid w:val="001B4264"/>
    <w:rsid w:val="001D4098"/>
    <w:rsid w:val="001E4018"/>
    <w:rsid w:val="001F75EA"/>
    <w:rsid w:val="00202340"/>
    <w:rsid w:val="00205820"/>
    <w:rsid w:val="002304DD"/>
    <w:rsid w:val="00243B55"/>
    <w:rsid w:val="00253146"/>
    <w:rsid w:val="0026640D"/>
    <w:rsid w:val="002926FC"/>
    <w:rsid w:val="002B623D"/>
    <w:rsid w:val="002C6D89"/>
    <w:rsid w:val="002F781D"/>
    <w:rsid w:val="00300833"/>
    <w:rsid w:val="003073E8"/>
    <w:rsid w:val="00317ECD"/>
    <w:rsid w:val="00327668"/>
    <w:rsid w:val="00341E40"/>
    <w:rsid w:val="00347F7D"/>
    <w:rsid w:val="00350158"/>
    <w:rsid w:val="00362D41"/>
    <w:rsid w:val="0037129B"/>
    <w:rsid w:val="00391D4D"/>
    <w:rsid w:val="003A2329"/>
    <w:rsid w:val="003B4BD0"/>
    <w:rsid w:val="003C4087"/>
    <w:rsid w:val="003D063D"/>
    <w:rsid w:val="003D2BD9"/>
    <w:rsid w:val="00427239"/>
    <w:rsid w:val="0045729E"/>
    <w:rsid w:val="00471C5D"/>
    <w:rsid w:val="00482EC6"/>
    <w:rsid w:val="004B01B5"/>
    <w:rsid w:val="004C1AFC"/>
    <w:rsid w:val="004D6A36"/>
    <w:rsid w:val="004E14DA"/>
    <w:rsid w:val="004E7194"/>
    <w:rsid w:val="004F2F07"/>
    <w:rsid w:val="004F79E6"/>
    <w:rsid w:val="0050211B"/>
    <w:rsid w:val="005076C9"/>
    <w:rsid w:val="005166BB"/>
    <w:rsid w:val="00531AD8"/>
    <w:rsid w:val="00532B60"/>
    <w:rsid w:val="00532DED"/>
    <w:rsid w:val="0053382C"/>
    <w:rsid w:val="00541213"/>
    <w:rsid w:val="00543BDD"/>
    <w:rsid w:val="0054484E"/>
    <w:rsid w:val="00547222"/>
    <w:rsid w:val="00563ADF"/>
    <w:rsid w:val="0056588E"/>
    <w:rsid w:val="00567616"/>
    <w:rsid w:val="00576331"/>
    <w:rsid w:val="005C23F1"/>
    <w:rsid w:val="005E5719"/>
    <w:rsid w:val="005E636C"/>
    <w:rsid w:val="005E6C38"/>
    <w:rsid w:val="00602D20"/>
    <w:rsid w:val="0060346D"/>
    <w:rsid w:val="00604356"/>
    <w:rsid w:val="00605729"/>
    <w:rsid w:val="00612F80"/>
    <w:rsid w:val="006334B7"/>
    <w:rsid w:val="0064199B"/>
    <w:rsid w:val="0065205F"/>
    <w:rsid w:val="00654FD4"/>
    <w:rsid w:val="0066759A"/>
    <w:rsid w:val="0068467D"/>
    <w:rsid w:val="006875F1"/>
    <w:rsid w:val="0069120C"/>
    <w:rsid w:val="00694F79"/>
    <w:rsid w:val="00697680"/>
    <w:rsid w:val="006A1E2A"/>
    <w:rsid w:val="006A51A6"/>
    <w:rsid w:val="006A5A24"/>
    <w:rsid w:val="006B17D5"/>
    <w:rsid w:val="006C30AB"/>
    <w:rsid w:val="006E52A3"/>
    <w:rsid w:val="006E7B99"/>
    <w:rsid w:val="006F0302"/>
    <w:rsid w:val="006F2823"/>
    <w:rsid w:val="006F4B9B"/>
    <w:rsid w:val="00712BFA"/>
    <w:rsid w:val="00715C02"/>
    <w:rsid w:val="00774460"/>
    <w:rsid w:val="007859BA"/>
    <w:rsid w:val="00785D53"/>
    <w:rsid w:val="00790052"/>
    <w:rsid w:val="00793F30"/>
    <w:rsid w:val="007948A8"/>
    <w:rsid w:val="007A1132"/>
    <w:rsid w:val="007C2470"/>
    <w:rsid w:val="007D1D7B"/>
    <w:rsid w:val="007D2249"/>
    <w:rsid w:val="007D6598"/>
    <w:rsid w:val="007E51D1"/>
    <w:rsid w:val="007F4B4A"/>
    <w:rsid w:val="00801780"/>
    <w:rsid w:val="008222DF"/>
    <w:rsid w:val="0083261F"/>
    <w:rsid w:val="00845B6A"/>
    <w:rsid w:val="00855716"/>
    <w:rsid w:val="00864CB3"/>
    <w:rsid w:val="00866BF0"/>
    <w:rsid w:val="00894A4F"/>
    <w:rsid w:val="008F2264"/>
    <w:rsid w:val="009034D2"/>
    <w:rsid w:val="00912909"/>
    <w:rsid w:val="00915FF9"/>
    <w:rsid w:val="00960DFA"/>
    <w:rsid w:val="00976BB0"/>
    <w:rsid w:val="00984E93"/>
    <w:rsid w:val="00991FE2"/>
    <w:rsid w:val="009931B6"/>
    <w:rsid w:val="009B58A6"/>
    <w:rsid w:val="009E246D"/>
    <w:rsid w:val="00A35027"/>
    <w:rsid w:val="00A4205B"/>
    <w:rsid w:val="00A528FC"/>
    <w:rsid w:val="00A620C4"/>
    <w:rsid w:val="00A70638"/>
    <w:rsid w:val="00A75950"/>
    <w:rsid w:val="00AA5AA4"/>
    <w:rsid w:val="00AB0B41"/>
    <w:rsid w:val="00AB2451"/>
    <w:rsid w:val="00AB36D1"/>
    <w:rsid w:val="00AB4C17"/>
    <w:rsid w:val="00AD0306"/>
    <w:rsid w:val="00AF6C04"/>
    <w:rsid w:val="00B16E5E"/>
    <w:rsid w:val="00B308B3"/>
    <w:rsid w:val="00B33DB8"/>
    <w:rsid w:val="00B34346"/>
    <w:rsid w:val="00B3754B"/>
    <w:rsid w:val="00B37E68"/>
    <w:rsid w:val="00B42B54"/>
    <w:rsid w:val="00B42CB8"/>
    <w:rsid w:val="00B73EC5"/>
    <w:rsid w:val="00B74627"/>
    <w:rsid w:val="00B82441"/>
    <w:rsid w:val="00B87ECC"/>
    <w:rsid w:val="00B9102D"/>
    <w:rsid w:val="00B93E95"/>
    <w:rsid w:val="00B9416D"/>
    <w:rsid w:val="00BA45D9"/>
    <w:rsid w:val="00BB5557"/>
    <w:rsid w:val="00BD0CC3"/>
    <w:rsid w:val="00BF1A8B"/>
    <w:rsid w:val="00C067B0"/>
    <w:rsid w:val="00C153AC"/>
    <w:rsid w:val="00C32836"/>
    <w:rsid w:val="00C37C02"/>
    <w:rsid w:val="00CA1D1F"/>
    <w:rsid w:val="00CA1FE3"/>
    <w:rsid w:val="00CC07BE"/>
    <w:rsid w:val="00CC1A9C"/>
    <w:rsid w:val="00CD1A60"/>
    <w:rsid w:val="00CD3D46"/>
    <w:rsid w:val="00CE01C3"/>
    <w:rsid w:val="00CE18D6"/>
    <w:rsid w:val="00CE5471"/>
    <w:rsid w:val="00CF0A26"/>
    <w:rsid w:val="00CF3A64"/>
    <w:rsid w:val="00CF52EA"/>
    <w:rsid w:val="00CF566C"/>
    <w:rsid w:val="00D17C48"/>
    <w:rsid w:val="00D272BC"/>
    <w:rsid w:val="00D27F1B"/>
    <w:rsid w:val="00D41FD8"/>
    <w:rsid w:val="00D42BC1"/>
    <w:rsid w:val="00D458FC"/>
    <w:rsid w:val="00D47D2E"/>
    <w:rsid w:val="00D60466"/>
    <w:rsid w:val="00D72BAF"/>
    <w:rsid w:val="00DA0F46"/>
    <w:rsid w:val="00DD1D29"/>
    <w:rsid w:val="00DD5C50"/>
    <w:rsid w:val="00DD7E4E"/>
    <w:rsid w:val="00E017C8"/>
    <w:rsid w:val="00E03960"/>
    <w:rsid w:val="00E062FA"/>
    <w:rsid w:val="00E36AF1"/>
    <w:rsid w:val="00E37C85"/>
    <w:rsid w:val="00E42011"/>
    <w:rsid w:val="00E55A81"/>
    <w:rsid w:val="00E658C2"/>
    <w:rsid w:val="00E70878"/>
    <w:rsid w:val="00E971AC"/>
    <w:rsid w:val="00EA5081"/>
    <w:rsid w:val="00EB2366"/>
    <w:rsid w:val="00EB4229"/>
    <w:rsid w:val="00EC31B4"/>
    <w:rsid w:val="00EC5321"/>
    <w:rsid w:val="00EF7C90"/>
    <w:rsid w:val="00F41E46"/>
    <w:rsid w:val="00F56FDA"/>
    <w:rsid w:val="00F75CA8"/>
    <w:rsid w:val="00F767F8"/>
    <w:rsid w:val="00F808F3"/>
    <w:rsid w:val="00FA6D52"/>
    <w:rsid w:val="00FC0D44"/>
    <w:rsid w:val="00FE2181"/>
    <w:rsid w:val="00FE7BF3"/>
    <w:rsid w:val="00FF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558C5"/>
  <w15:docId w15:val="{C15AC008-64FB-45D6-A0A7-94B0082A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971AC"/>
  </w:style>
  <w:style w:type="paragraph" w:styleId="Titolo1">
    <w:name w:val="heading 1"/>
    <w:basedOn w:val="Normale"/>
    <w:next w:val="Normale"/>
    <w:qFormat/>
    <w:rsid w:val="00E971AC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qFormat/>
    <w:rsid w:val="00E971AC"/>
    <w:pPr>
      <w:keepNext/>
      <w:jc w:val="center"/>
      <w:outlineLvl w:val="1"/>
    </w:pPr>
    <w:rPr>
      <w:rFonts w:ascii="Arial" w:hAnsi="Arial"/>
      <w:sz w:val="24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33DB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33DB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B9102D"/>
    <w:pPr>
      <w:spacing w:line="480" w:lineRule="auto"/>
      <w:jc w:val="both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4E14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E14DA"/>
  </w:style>
  <w:style w:type="paragraph" w:styleId="Pidipagina">
    <w:name w:val="footer"/>
    <w:basedOn w:val="Normale"/>
    <w:link w:val="PidipaginaCarattere"/>
    <w:uiPriority w:val="99"/>
    <w:rsid w:val="004E14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E14DA"/>
  </w:style>
  <w:style w:type="paragraph" w:styleId="Testofumetto">
    <w:name w:val="Balloon Text"/>
    <w:basedOn w:val="Normale"/>
    <w:link w:val="TestofumettoCarattere"/>
    <w:rsid w:val="004E14D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4E14D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EA508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74460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semiHidden/>
    <w:rsid w:val="00B33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semiHidden/>
    <w:rsid w:val="00B33D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odeltesto2">
    <w:name w:val="Body Text 2"/>
    <w:basedOn w:val="Normale"/>
    <w:link w:val="Corpodeltesto2Carattere"/>
    <w:rsid w:val="00B33DB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B33DB8"/>
  </w:style>
  <w:style w:type="paragraph" w:styleId="Titolo">
    <w:name w:val="Title"/>
    <w:basedOn w:val="Normale"/>
    <w:link w:val="TitoloCarattere"/>
    <w:qFormat/>
    <w:rsid w:val="00694F79"/>
    <w:pPr>
      <w:jc w:val="center"/>
    </w:pPr>
    <w:rPr>
      <w:rFonts w:ascii="Arial" w:hAnsi="Arial" w:cs="Arial"/>
      <w:b/>
      <w:bCs/>
      <w:sz w:val="22"/>
      <w:szCs w:val="24"/>
    </w:rPr>
  </w:style>
  <w:style w:type="character" w:customStyle="1" w:styleId="TitoloCarattere">
    <w:name w:val="Titolo Carattere"/>
    <w:basedOn w:val="Carpredefinitoparagrafo"/>
    <w:link w:val="Titolo"/>
    <w:rsid w:val="00694F79"/>
    <w:rPr>
      <w:rFonts w:ascii="Arial" w:hAnsi="Arial" w:cs="Arial"/>
      <w:b/>
      <w:bCs/>
      <w:sz w:val="22"/>
      <w:szCs w:val="24"/>
    </w:rPr>
  </w:style>
  <w:style w:type="paragraph" w:styleId="Sottotitolo">
    <w:name w:val="Subtitle"/>
    <w:basedOn w:val="Normale"/>
    <w:link w:val="SottotitoloCarattere"/>
    <w:qFormat/>
    <w:rsid w:val="00391D4D"/>
    <w:pPr>
      <w:tabs>
        <w:tab w:val="left" w:pos="1920"/>
      </w:tabs>
      <w:jc w:val="center"/>
    </w:pPr>
    <w:rPr>
      <w:rFonts w:ascii="Arial" w:hAnsi="Arial" w:cs="Arial"/>
      <w:sz w:val="52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391D4D"/>
    <w:rPr>
      <w:rFonts w:ascii="Arial" w:hAnsi="Arial" w:cs="Arial"/>
      <w:sz w:val="52"/>
      <w:szCs w:val="24"/>
    </w:rPr>
  </w:style>
  <w:style w:type="paragraph" w:styleId="Corpodeltesto3">
    <w:name w:val="Body Text 3"/>
    <w:basedOn w:val="Normale"/>
    <w:link w:val="Corpodeltesto3Carattere"/>
    <w:rsid w:val="0060346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60346D"/>
    <w:rPr>
      <w:sz w:val="16"/>
      <w:szCs w:val="16"/>
    </w:rPr>
  </w:style>
  <w:style w:type="paragraph" w:customStyle="1" w:styleId="Normal000">
    <w:name w:val="Normal_0_0_0"/>
    <w:qFormat/>
    <w:rsid w:val="000C6ED2"/>
  </w:style>
  <w:style w:type="paragraph" w:customStyle="1" w:styleId="BodyText31">
    <w:name w:val="Body Text 3_1"/>
    <w:basedOn w:val="Normale"/>
    <w:link w:val="Corpodeltesto3Carattere1"/>
    <w:uiPriority w:val="99"/>
    <w:semiHidden/>
    <w:unhideWhenUsed/>
    <w:rsid w:val="00EF7C90"/>
    <w:pPr>
      <w:overflowPunct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Corpodeltesto3Carattere1">
    <w:name w:val="Corpo del testo 3 Carattere_1"/>
    <w:basedOn w:val="Carpredefinitoparagrafo"/>
    <w:link w:val="BodyText31"/>
    <w:uiPriority w:val="99"/>
    <w:semiHidden/>
    <w:rsid w:val="00EF7C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FEE37-3176-4736-83DB-C46321C4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0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Palau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Palau</dc:creator>
  <cp:lastModifiedBy>Sandra Giagoni</cp:lastModifiedBy>
  <cp:revision>3</cp:revision>
  <cp:lastPrinted>2019-12-02T07:32:00Z</cp:lastPrinted>
  <dcterms:created xsi:type="dcterms:W3CDTF">2019-11-29T16:05:00Z</dcterms:created>
  <dcterms:modified xsi:type="dcterms:W3CDTF">2019-12-02T07:32:00Z</dcterms:modified>
</cp:coreProperties>
</file>